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D23B66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D23B66">
        <w:rPr>
          <w:sz w:val="22"/>
        </w:rPr>
        <w:t xml:space="preserve"> do zapytania ofertowego</w:t>
      </w:r>
    </w:p>
    <w:p w:rsidR="00D23B66" w:rsidRDefault="00D23B66" w:rsidP="00D23B66">
      <w:pPr>
        <w:spacing w:after="0" w:line="360" w:lineRule="auto"/>
        <w:jc w:val="center"/>
        <w:rPr>
          <w:i/>
        </w:rPr>
      </w:pPr>
    </w:p>
    <w:p w:rsidR="009474E8" w:rsidRPr="002208EE" w:rsidRDefault="009474E8" w:rsidP="00D23B66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A75DD1" w:rsidRPr="002208EE">
        <w:rPr>
          <w:b/>
        </w:rPr>
        <w:t>………./202</w:t>
      </w:r>
      <w:r w:rsidR="00D23B66">
        <w:rPr>
          <w:b/>
        </w:rPr>
        <w:t>1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286AD0" w:rsidRPr="002208EE">
        <w:t xml:space="preserve">awarta w dniu </w:t>
      </w:r>
      <w:r w:rsidR="009474E8" w:rsidRPr="002208EE">
        <w:t>………………</w:t>
      </w:r>
      <w:r w:rsidR="00D23B66">
        <w:t xml:space="preserve"> 2021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C91CEF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o której mowa </w:t>
      </w:r>
      <w:r w:rsidR="00230074" w:rsidRPr="002208EE">
        <w:br/>
      </w:r>
      <w:r w:rsidR="00531EC1" w:rsidRPr="002208EE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2208EE" w:rsidRDefault="0021579C" w:rsidP="002208EE">
      <w:pPr>
        <w:spacing w:after="0" w:line="360" w:lineRule="auto"/>
        <w:jc w:val="both"/>
        <w:rPr>
          <w:lang w:eastAsia="pl-PL"/>
        </w:rPr>
      </w:pPr>
      <w:r w:rsidRPr="002208EE">
        <w:rPr>
          <w:lang w:eastAsia="pl-PL"/>
        </w:rPr>
        <w:t xml:space="preserve">Przedmiotem umowy jest dostawa </w:t>
      </w:r>
      <w:r w:rsidRPr="002208EE">
        <w:t>na adres Zamawiającego</w:t>
      </w:r>
      <w:r w:rsidRPr="002208EE">
        <w:rPr>
          <w:lang w:eastAsia="pl-PL"/>
        </w:rPr>
        <w:t xml:space="preserve"> </w:t>
      </w:r>
      <w:r w:rsidRPr="002208EE">
        <w:t>fabrycznie nowych m</w:t>
      </w:r>
      <w:r w:rsidR="00C91CEF">
        <w:rPr>
          <w:color w:val="000000"/>
          <w:lang w:eastAsia="pl-PL"/>
        </w:rPr>
        <w:t xml:space="preserve">ateriałów eksploatacyjnych </w:t>
      </w:r>
      <w:r w:rsidR="002368A3">
        <w:rPr>
          <w:color w:val="000000"/>
          <w:lang w:eastAsia="pl-PL"/>
        </w:rPr>
        <w:t xml:space="preserve">w branży mechanicznej </w:t>
      </w:r>
      <w:r w:rsidRPr="002208EE">
        <w:rPr>
          <w:lang w:eastAsia="pl-PL"/>
        </w:rPr>
        <w:t xml:space="preserve">w </w:t>
      </w:r>
      <w:r w:rsidRPr="002208EE">
        <w:t xml:space="preserve">związku z realizowanym projektem </w:t>
      </w:r>
      <w:r w:rsidRPr="002208EE">
        <w:rPr>
          <w:lang w:eastAsia="pl-PL"/>
        </w:rPr>
        <w:t>„</w:t>
      </w:r>
      <w:proofErr w:type="spellStart"/>
      <w:r w:rsidR="00A75DD1" w:rsidRPr="002208EE">
        <w:t>Pr@ktycznie</w:t>
      </w:r>
      <w:proofErr w:type="spellEnd"/>
      <w:r w:rsidR="00A75DD1" w:rsidRPr="002208EE">
        <w:t xml:space="preserve"> najlepsi w zawodach</w:t>
      </w:r>
      <w:r w:rsidRPr="002208EE">
        <w:t>” współfinansowanym przez Unię Europejską ze środków Europejskiego Funduszu Społecznego w ramach Regionalnego Programu Operacyjnego Województwa Lubelskiego na lata 2014-2020.</w:t>
      </w:r>
    </w:p>
    <w:p w:rsidR="00C6555F" w:rsidRPr="002208EE" w:rsidRDefault="00286AD0" w:rsidP="002208EE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3C25E2">
        <w:t>7</w:t>
      </w:r>
      <w:bookmarkStart w:id="0" w:name="_GoBack"/>
      <w:bookmarkEnd w:id="0"/>
      <w:r w:rsidR="000A2DED" w:rsidRPr="002208EE">
        <w:t>/0</w:t>
      </w:r>
      <w:r w:rsidR="00A75DD1" w:rsidRPr="002208EE">
        <w:t>5</w:t>
      </w:r>
      <w:r w:rsidR="00995737">
        <w:t>/2021;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C91CEF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dostawę </w:t>
      </w:r>
      <w:r w:rsidR="00A75DD1" w:rsidRPr="002208EE">
        <w:t xml:space="preserve">materiałów eksploatacyjnych w zawodzie </w:t>
      </w:r>
      <w:r w:rsidR="00C91CEF">
        <w:t xml:space="preserve">informatyk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lastRenderedPageBreak/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Pr="002208EE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044E99" w:rsidRPr="002208EE" w:rsidRDefault="00044E99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2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Wartość zamówienia </w:t>
      </w:r>
    </w:p>
    <w:p w:rsidR="00C6555F" w:rsidRPr="002208EE" w:rsidRDefault="003733CD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W</w:t>
      </w:r>
      <w:r w:rsidR="00286AD0" w:rsidRPr="002208EE">
        <w:t>artość</w:t>
      </w:r>
      <w:r w:rsidR="00544DA7" w:rsidRPr="002208EE">
        <w:t xml:space="preserve"> brutto</w:t>
      </w:r>
      <w:r w:rsidR="00286AD0" w:rsidRPr="002208EE">
        <w:t xml:space="preserve"> </w:t>
      </w:r>
      <w:r w:rsidRPr="002208EE">
        <w:t xml:space="preserve">zamówienia </w:t>
      </w:r>
      <w:r w:rsidR="00286AD0" w:rsidRPr="002208EE">
        <w:t>zostaje określona na kwotę</w:t>
      </w:r>
      <w:r w:rsidR="009A7241" w:rsidRPr="002208EE">
        <w:t xml:space="preserve"> </w:t>
      </w:r>
      <w:r w:rsidR="001F703B" w:rsidRPr="002208EE">
        <w:rPr>
          <w:b/>
        </w:rPr>
        <w:t>………………..</w:t>
      </w:r>
      <w:r w:rsidR="005E7261" w:rsidRPr="002208EE">
        <w:rPr>
          <w:b/>
        </w:rPr>
        <w:t xml:space="preserve"> zł</w:t>
      </w:r>
      <w:r w:rsidR="000D0F7E" w:rsidRPr="002208EE">
        <w:rPr>
          <w:b/>
        </w:rPr>
        <w:t xml:space="preserve"> </w:t>
      </w:r>
      <w:r w:rsidR="000D0F7E" w:rsidRPr="002208EE">
        <w:t xml:space="preserve">(słownie złotych brutto: </w:t>
      </w:r>
      <w:r w:rsidR="001F703B" w:rsidRPr="002208EE">
        <w:t>……………………………………………</w:t>
      </w:r>
      <w:r w:rsidR="00CA40EA" w:rsidRPr="002208EE">
        <w:t xml:space="preserve"> zł</w:t>
      </w:r>
      <w:r w:rsidR="009A7241" w:rsidRPr="002208EE">
        <w:t>otych</w:t>
      </w:r>
      <w:r w:rsidR="00CA40EA" w:rsidRPr="002208EE">
        <w:t xml:space="preserve"> </w:t>
      </w:r>
      <w:r w:rsidR="00544DA7" w:rsidRPr="002208EE">
        <w:t>0</w:t>
      </w:r>
      <w:r w:rsidR="000D0F7E" w:rsidRPr="002208EE">
        <w:t>0/100)</w:t>
      </w:r>
      <w:r w:rsidR="00286AD0" w:rsidRPr="002208EE">
        <w:t xml:space="preserve"> i zawiera wszystkie składniki cenotwórcze, </w:t>
      </w:r>
      <w:r w:rsidR="00C77E1D" w:rsidRPr="002208EE">
        <w:t>w tym obejmuje wszelkie koszty związane z realizacją nini</w:t>
      </w:r>
      <w:r w:rsidR="002208EE">
        <w:t xml:space="preserve">ejszego przedmiotu zamówienia, </w:t>
      </w:r>
      <w:r w:rsidR="00C77E1D" w:rsidRPr="002208EE">
        <w:t xml:space="preserve">w tym również koszt dostawy, transportu. </w:t>
      </w:r>
    </w:p>
    <w:p w:rsidR="00044E99" w:rsidRPr="002208EE" w:rsidRDefault="00044E99" w:rsidP="002208EE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Łączne wynagrodzenie należne Wykonawcy będzie wypłacane zgodnie z</w:t>
      </w:r>
      <w:r w:rsidRPr="002208EE">
        <w:rPr>
          <w:spacing w:val="-19"/>
          <w:sz w:val="24"/>
          <w:szCs w:val="24"/>
          <w:lang w:val="pl-PL"/>
        </w:rPr>
        <w:t xml:space="preserve"> </w:t>
      </w:r>
      <w:r w:rsidRPr="002208EE">
        <w:rPr>
          <w:spacing w:val="-3"/>
          <w:sz w:val="24"/>
          <w:szCs w:val="24"/>
          <w:lang w:val="pl-PL"/>
        </w:rPr>
        <w:t>wzorem: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b/>
          <w:sz w:val="24"/>
          <w:szCs w:val="24"/>
          <w:u w:val="single"/>
          <w:lang w:val="pl-PL"/>
        </w:rPr>
        <w:t xml:space="preserve">Wynagrodzenie (zł) = Cena jednostkowa materiałów </w:t>
      </w:r>
      <w:proofErr w:type="spellStart"/>
      <w:r w:rsidRPr="002208EE">
        <w:rPr>
          <w:b/>
          <w:sz w:val="24"/>
          <w:szCs w:val="24"/>
          <w:u w:val="single"/>
          <w:lang w:val="pl-PL"/>
        </w:rPr>
        <w:t>ekspl</w:t>
      </w:r>
      <w:proofErr w:type="spellEnd"/>
      <w:r w:rsidRPr="002208EE">
        <w:rPr>
          <w:b/>
          <w:sz w:val="24"/>
          <w:szCs w:val="24"/>
          <w:u w:val="single"/>
          <w:lang w:val="pl-PL"/>
        </w:rPr>
        <w:t xml:space="preserve">. (zł) x Liczba staży 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Podane powyżej kwoty są kwotami brutto.</w:t>
      </w:r>
    </w:p>
    <w:p w:rsidR="00C6555F" w:rsidRPr="002208EE" w:rsidRDefault="00613DB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Płatność określona</w:t>
      </w:r>
      <w:r w:rsidR="00286AD0" w:rsidRPr="002208EE">
        <w:t xml:space="preserve"> w ust. 1 </w:t>
      </w:r>
      <w:r w:rsidR="00286AD0" w:rsidRPr="002208EE">
        <w:rPr>
          <w:kern w:val="24"/>
        </w:rPr>
        <w:t>nie</w:t>
      </w:r>
      <w:r w:rsidR="00286AD0" w:rsidRPr="002208EE">
        <w:t>/obejmuje* podatek o</w:t>
      </w:r>
      <w:r w:rsidR="00602F3B" w:rsidRPr="002208EE">
        <w:t>d towarów i usług.</w:t>
      </w:r>
    </w:p>
    <w:p w:rsidR="00C6555F" w:rsidRPr="002208EE" w:rsidRDefault="00286AD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 xml:space="preserve">Za dzień zapłaty uważa się dzień obciążenia rachunku bankowego Zamawiającego. 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</w:pPr>
      <w:r w:rsidRPr="002208EE">
        <w:t>Zapłata za dostarczony przedmiot umowy nastąpi przelewem na konto Wykonawcy w terminie do 14 dni licząc od daty ot</w:t>
      </w:r>
      <w:r w:rsidR="0082748C" w:rsidRPr="002208EE">
        <w:t>rzymania prawidłowo wystawionej</w:t>
      </w:r>
      <w:r w:rsidRPr="002208EE">
        <w:t xml:space="preserve"> faktury VAT. 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t>Podstawą do wystawienia faktur</w:t>
      </w:r>
      <w:r w:rsidR="0082748C" w:rsidRPr="002208EE">
        <w:t>y</w:t>
      </w:r>
      <w:r w:rsidRPr="002208EE">
        <w:t xml:space="preserve"> będzie podpisany przez Zamawiającego protokół odbioru przedmiotu umowy wraz z pełną dokumentacją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 xml:space="preserve">W treści faktury wystawionej przez Wykonawcę w związku z realizacją niniejszej umowy,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>Wykonawca zobowiązuje się wykonać dostawę</w:t>
      </w:r>
      <w:r w:rsidR="008848A2" w:rsidRPr="002208EE">
        <w:t xml:space="preserve"> przedmiotu umowy w terminie do </w:t>
      </w:r>
      <w:r w:rsidR="008848A2" w:rsidRPr="002208EE">
        <w:lastRenderedPageBreak/>
        <w:t xml:space="preserve">…………….. </w:t>
      </w:r>
      <w:r w:rsidR="00995737">
        <w:rPr>
          <w:b/>
        </w:rPr>
        <w:t>2021</w:t>
      </w:r>
      <w:r w:rsidRPr="002208EE">
        <w:rPr>
          <w:b/>
        </w:rPr>
        <w:t xml:space="preserve"> r. </w:t>
      </w:r>
      <w:r w:rsidRPr="002208EE">
        <w:t xml:space="preserve">O dokładnym terminie odbioru Wykonawca poinformuje telefonicznie Zamawiającego przynajmniej na </w:t>
      </w:r>
      <w:r w:rsidR="008848A2" w:rsidRPr="002208EE">
        <w:t>1</w:t>
      </w:r>
      <w:r w:rsidRPr="002208EE">
        <w:t xml:space="preserve"> d</w:t>
      </w:r>
      <w:r w:rsidR="008848A2" w:rsidRPr="002208EE">
        <w:t>zień</w:t>
      </w:r>
      <w:r w:rsidRPr="002208EE">
        <w:t xml:space="preserve"> przed planowanym odbiorem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7E3C8F">
        <w:br/>
      </w:r>
      <w:r w:rsidRPr="002208EE">
        <w:t xml:space="preserve">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BB633C" w:rsidRPr="002208EE" w:rsidRDefault="00BB633C" w:rsidP="002208EE">
      <w:pPr>
        <w:spacing w:after="0" w:line="360" w:lineRule="auto"/>
        <w:ind w:left="425" w:hanging="425"/>
        <w:jc w:val="center"/>
        <w:rPr>
          <w:b/>
        </w:rPr>
      </w:pPr>
    </w:p>
    <w:p w:rsidR="00995737" w:rsidRDefault="00995737" w:rsidP="002208EE">
      <w:pPr>
        <w:spacing w:after="0" w:line="360" w:lineRule="auto"/>
        <w:ind w:left="425" w:hanging="425"/>
        <w:jc w:val="center"/>
        <w:rPr>
          <w:b/>
        </w:rPr>
      </w:pPr>
    </w:p>
    <w:p w:rsidR="00995737" w:rsidRPr="009907B1" w:rsidRDefault="00995737" w:rsidP="009957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lastRenderedPageBreak/>
        <w:t>§ 8</w:t>
      </w:r>
    </w:p>
    <w:p w:rsidR="00995737" w:rsidRPr="009907B1" w:rsidRDefault="00995737" w:rsidP="009957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995737" w:rsidRPr="009907B1" w:rsidRDefault="00995737" w:rsidP="00995737">
      <w:pPr>
        <w:spacing w:after="0" w:line="360" w:lineRule="auto"/>
        <w:ind w:right="-1" w:firstLine="426"/>
        <w:jc w:val="both"/>
        <w:rPr>
          <w:szCs w:val="22"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:rsidR="00995737" w:rsidRDefault="00995737" w:rsidP="00995737">
      <w:pPr>
        <w:spacing w:after="0" w:line="360" w:lineRule="auto"/>
        <w:jc w:val="both"/>
        <w:rPr>
          <w:b/>
        </w:rPr>
      </w:pPr>
    </w:p>
    <w:p w:rsidR="00995737" w:rsidRPr="009907B1" w:rsidRDefault="00995737" w:rsidP="00995737">
      <w:pPr>
        <w:spacing w:after="0" w:line="360" w:lineRule="auto"/>
        <w:jc w:val="center"/>
        <w:rPr>
          <w:b/>
        </w:rPr>
      </w:pPr>
      <w:r w:rsidRPr="009907B1">
        <w:rPr>
          <w:b/>
        </w:rPr>
        <w:t>§ 9</w:t>
      </w:r>
    </w:p>
    <w:p w:rsidR="00995737" w:rsidRPr="009907B1" w:rsidRDefault="00995737" w:rsidP="009957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995737" w:rsidRPr="009907B1" w:rsidRDefault="00995737" w:rsidP="00995737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995737" w:rsidRDefault="00995737" w:rsidP="00995737">
      <w:pPr>
        <w:spacing w:after="0" w:line="360" w:lineRule="auto"/>
        <w:jc w:val="both"/>
        <w:rPr>
          <w:b/>
        </w:rPr>
      </w:pPr>
    </w:p>
    <w:p w:rsidR="00995737" w:rsidRPr="009907B1" w:rsidRDefault="00995737" w:rsidP="00995737">
      <w:pPr>
        <w:spacing w:after="0" w:line="360" w:lineRule="auto"/>
        <w:jc w:val="center"/>
        <w:rPr>
          <w:b/>
        </w:rPr>
      </w:pPr>
      <w:r w:rsidRPr="009907B1">
        <w:rPr>
          <w:b/>
        </w:rPr>
        <w:t>§ 10</w:t>
      </w:r>
    </w:p>
    <w:p w:rsidR="00995737" w:rsidRPr="009907B1" w:rsidRDefault="00995737" w:rsidP="009957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995737" w:rsidRPr="009907B1" w:rsidRDefault="00995737" w:rsidP="009957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995737" w:rsidRPr="009907B1" w:rsidRDefault="004B42F9" w:rsidP="009957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995737" w:rsidRPr="00037F45" w:rsidRDefault="00995737" w:rsidP="00037F45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 w:rsidR="004B42F9">
        <w:rPr>
          <w:rFonts w:eastAsia="Arial"/>
        </w:rPr>
        <w:t>.</w:t>
      </w:r>
      <w:r w:rsidRPr="009907B1">
        <w:t xml:space="preserve"> </w:t>
      </w:r>
    </w:p>
    <w:p w:rsidR="00037F45" w:rsidRDefault="00037F45" w:rsidP="00995737">
      <w:pPr>
        <w:spacing w:after="0" w:line="360" w:lineRule="auto"/>
        <w:ind w:firstLine="11"/>
        <w:jc w:val="center"/>
        <w:rPr>
          <w:rFonts w:eastAsia="Arial"/>
          <w:b/>
        </w:rPr>
      </w:pPr>
    </w:p>
    <w:p w:rsidR="00995737" w:rsidRPr="009907B1" w:rsidRDefault="00995737" w:rsidP="009957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:rsidR="00995737" w:rsidRPr="009907B1" w:rsidRDefault="00995737" w:rsidP="009957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 w pełni ją rozumie i akceptuje, na dowód, czego składa poniżej własnoręcznie swoje podpisy i pieczęcie.</w:t>
      </w:r>
    </w:p>
    <w:p w:rsidR="00995737" w:rsidRPr="009907B1" w:rsidRDefault="00995737" w:rsidP="009957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95737" w:rsidRDefault="00995737" w:rsidP="00995737">
      <w:pPr>
        <w:spacing w:line="360" w:lineRule="auto"/>
        <w:rPr>
          <w:rFonts w:eastAsia="Times New Roman"/>
          <w:sz w:val="22"/>
          <w:szCs w:val="22"/>
        </w:rPr>
      </w:pPr>
    </w:p>
    <w:p w:rsidR="00995737" w:rsidRPr="00995737" w:rsidRDefault="00995737" w:rsidP="00995737">
      <w:pPr>
        <w:spacing w:line="360" w:lineRule="auto"/>
        <w:ind w:firstLine="709"/>
        <w:rPr>
          <w:szCs w:val="22"/>
        </w:rPr>
      </w:pPr>
      <w:r w:rsidRPr="00995737">
        <w:rPr>
          <w:rFonts w:eastAsia="Times New Roman"/>
          <w:szCs w:val="22"/>
        </w:rPr>
        <w:t xml:space="preserve"> </w:t>
      </w:r>
      <w:r w:rsidRPr="00995737">
        <w:rPr>
          <w:szCs w:val="22"/>
        </w:rPr>
        <w:t xml:space="preserve">ZAMAWIAJĄCY                                                                                WYKONAWCA </w:t>
      </w:r>
    </w:p>
    <w:p w:rsidR="00995737" w:rsidRPr="002208EE" w:rsidRDefault="00995737" w:rsidP="00995737">
      <w:pPr>
        <w:spacing w:after="0" w:line="360" w:lineRule="auto"/>
      </w:pPr>
    </w:p>
    <w:p w:rsidR="002208EE" w:rsidRPr="002208EE" w:rsidRDefault="002208EE" w:rsidP="00995737">
      <w:pPr>
        <w:spacing w:after="0" w:line="360" w:lineRule="auto"/>
        <w:ind w:left="425" w:hanging="425"/>
        <w:jc w:val="center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3C25E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D23B66" w:rsidP="00D23B66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546EFA94" wp14:editId="408FD961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37F45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579C"/>
    <w:rsid w:val="00217A18"/>
    <w:rsid w:val="002208EE"/>
    <w:rsid w:val="00230074"/>
    <w:rsid w:val="002368A3"/>
    <w:rsid w:val="00237AD9"/>
    <w:rsid w:val="00255621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25E2"/>
    <w:rsid w:val="003C7729"/>
    <w:rsid w:val="003D78CA"/>
    <w:rsid w:val="003E4694"/>
    <w:rsid w:val="00482F76"/>
    <w:rsid w:val="00483CE2"/>
    <w:rsid w:val="0049450A"/>
    <w:rsid w:val="004A7B1A"/>
    <w:rsid w:val="004B42F9"/>
    <w:rsid w:val="004E103D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B6B84"/>
    <w:rsid w:val="006C7111"/>
    <w:rsid w:val="007426A7"/>
    <w:rsid w:val="00775AF3"/>
    <w:rsid w:val="007B3904"/>
    <w:rsid w:val="007C3358"/>
    <w:rsid w:val="007D2A3B"/>
    <w:rsid w:val="007E3C8F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95737"/>
    <w:rsid w:val="009A7241"/>
    <w:rsid w:val="00A1474F"/>
    <w:rsid w:val="00A16529"/>
    <w:rsid w:val="00A3692F"/>
    <w:rsid w:val="00A726F5"/>
    <w:rsid w:val="00A74185"/>
    <w:rsid w:val="00A75DD1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91CEF"/>
    <w:rsid w:val="00CA40EA"/>
    <w:rsid w:val="00CE2ACB"/>
    <w:rsid w:val="00CE711A"/>
    <w:rsid w:val="00D23B66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53951-7DA9-4002-BB62-39FC43F0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27</cp:revision>
  <cp:lastPrinted>2017-12-20T16:54:00Z</cp:lastPrinted>
  <dcterms:created xsi:type="dcterms:W3CDTF">2017-12-20T17:24:00Z</dcterms:created>
  <dcterms:modified xsi:type="dcterms:W3CDTF">2021-05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